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89" w:rsidRPr="00975F89" w:rsidRDefault="00975F89" w:rsidP="00975F8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bookmarkStart w:id="0" w:name="_GoBack"/>
      <w:r w:rsidRPr="00975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анникова Алена Андреевна </w:t>
      </w:r>
    </w:p>
    <w:p w:rsidR="00975F89" w:rsidRPr="00975F89" w:rsidRDefault="00975F89" w:rsidP="00975F8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75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БДОУ № 9 "Светлячок" </w:t>
      </w:r>
      <w:proofErr w:type="gramStart"/>
      <w:r w:rsidRPr="00975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</w:t>
      </w:r>
      <w:proofErr w:type="gramEnd"/>
      <w:r w:rsidRPr="00975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975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вашино</w:t>
      </w:r>
      <w:proofErr w:type="spellEnd"/>
      <w:r w:rsidRPr="00975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</w:p>
    <w:p w:rsidR="00975F89" w:rsidRPr="00975F89" w:rsidRDefault="00975F89" w:rsidP="00975F8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75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жегородская область</w:t>
      </w:r>
    </w:p>
    <w:p w:rsidR="00975F89" w:rsidRPr="00975F89" w:rsidRDefault="00975F89" w:rsidP="00975F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975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тель</w:t>
      </w:r>
    </w:p>
    <w:p w:rsidR="00975F89" w:rsidRPr="00975F89" w:rsidRDefault="00975F89" w:rsidP="00975F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51280A" w:rsidRPr="00975F89" w:rsidRDefault="008C110C" w:rsidP="00975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  <w:r w:rsidR="00975F89" w:rsidRPr="00975F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 2 младшей группе</w:t>
      </w: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: «В гостях</w:t>
      </w:r>
      <w:r w:rsidR="00975F89" w:rsidRPr="00975F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сказки»</w:t>
      </w:r>
    </w:p>
    <w:p w:rsidR="00975F89" w:rsidRPr="00975F89" w:rsidRDefault="00975F89" w:rsidP="00975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6540" w:rsidRPr="00975F89" w:rsidRDefault="00086540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Цель проекта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>: Формировать интерес к русскому народному творчеству.</w:t>
      </w:r>
    </w:p>
    <w:p w:rsidR="00086540" w:rsidRPr="00975F89" w:rsidRDefault="00086540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: Создание эмоционального положительного настроения; развивать интерес к сказкам, сказочным героям; формировать игровую активность; расширять представления о сказках; через содержание сказок формировать нравственное представление детей на эмоционально-чувственной основе; развивать у детей </w:t>
      </w:r>
      <w:r w:rsidR="00422961" w:rsidRPr="00975F89">
        <w:rPr>
          <w:rFonts w:ascii="Times New Roman" w:hAnsi="Times New Roman" w:cs="Times New Roman"/>
          <w:sz w:val="24"/>
          <w:szCs w:val="24"/>
          <w:lang w:val="ru-RU"/>
        </w:rPr>
        <w:t>разговорную речь, обогащать словарь детей, отображать  свои впечатления в продуктивных видах деятельности.</w:t>
      </w:r>
    </w:p>
    <w:p w:rsidR="00422961" w:rsidRPr="00975F89" w:rsidRDefault="0042296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Формы работы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>: чтение русских народных сказок, беседы по ним; этюды на выражение эмоций; мини инсценировки; предметные действия; слушание песенок, пение детских песен</w:t>
      </w:r>
      <w:r w:rsidR="00035373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; выразительные движения; заучивание песенок, </w:t>
      </w:r>
      <w:proofErr w:type="spellStart"/>
      <w:r w:rsidR="00035373" w:rsidRPr="00975F89">
        <w:rPr>
          <w:rFonts w:ascii="Times New Roman" w:hAnsi="Times New Roman" w:cs="Times New Roman"/>
          <w:sz w:val="24"/>
          <w:szCs w:val="24"/>
          <w:lang w:val="ru-RU"/>
        </w:rPr>
        <w:t>потешек</w:t>
      </w:r>
      <w:proofErr w:type="spellEnd"/>
      <w:r w:rsidR="00035373" w:rsidRPr="00975F89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975F89" w:rsidRDefault="00975F89" w:rsidP="009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35373" w:rsidRPr="00975F89" w:rsidRDefault="00035373" w:rsidP="00975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Понедельник.</w:t>
      </w:r>
    </w:p>
    <w:p w:rsidR="00035373" w:rsidRPr="00975F89" w:rsidRDefault="00035373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Организация развивающей среды: за выходные в группе произошли изменения (появились новые игрушки, персонажи кукольного театра, необычная накидка). Дети попали в страну сказок. Предлагаю рассмотреть, что есть в стране сказок. На подоконнике находим колобка. Спрашиваю, из какой сказки этот герой? Дети вспоминают, что из Колобка. Прочитать еще раз сказку и побеседовать по содержанию. Объяснить колобку, что из дома убегать нельзя, ведь без присмотра взрослого подстерегает много опасностей. Пр</w:t>
      </w:r>
      <w:r w:rsidR="00A3772D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едложить колобку остаться вместе с нами в группе. </w:t>
      </w:r>
    </w:p>
    <w:p w:rsidR="00A3772D" w:rsidRPr="00975F89" w:rsidRDefault="00A3772D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Зарядка. Обратить внимание колобка, что мы очень активные и спортивные и если бы колобок был таким же то смог бы убежать и от лисы. Предлагаем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поучиться колобку делать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зарядку. Поднять эмоциональный настрой и мышечный тонус.</w:t>
      </w:r>
    </w:p>
    <w:p w:rsidR="00A3772D" w:rsidRPr="00975F89" w:rsidRDefault="00A3772D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Обратить внимание на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632B28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у колобка испачкалась лапка, предложить ему пройти с нами и помыть их. Выясняется, что колобок не умеет мыть лапки. Научить его – мы закатываем рукава, намыливаем мылом, смываем и вытираем ручки своим полотенцем. После этого приглашаем колобка на завтрак к нам – </w:t>
      </w:r>
      <w:proofErr w:type="gramStart"/>
      <w:r w:rsidR="00632B28" w:rsidRPr="00975F89">
        <w:rPr>
          <w:rFonts w:ascii="Times New Roman" w:hAnsi="Times New Roman" w:cs="Times New Roman"/>
          <w:sz w:val="24"/>
          <w:szCs w:val="24"/>
          <w:lang w:val="ru-RU"/>
        </w:rPr>
        <w:t>показываем</w:t>
      </w:r>
      <w:proofErr w:type="gramEnd"/>
      <w:r w:rsidR="00632B28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что мы уже большие и научились аккуратно кушать. Колобок обращает внимание на хороший аппетит ребяток, хвалит их.</w:t>
      </w:r>
    </w:p>
    <w:p w:rsidR="00632B28" w:rsidRPr="00975F89" w:rsidRDefault="00632B28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Игра «Скажи колобку добрые слова».</w:t>
      </w:r>
    </w:p>
    <w:p w:rsidR="00632B28" w:rsidRPr="00975F89" w:rsidRDefault="00632B28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Мир музыки. «Вместе весело плясать». Песни танцы с колобком и для колобка.</w:t>
      </w:r>
    </w:p>
    <w:p w:rsidR="00632B28" w:rsidRPr="00975F89" w:rsidRDefault="0048557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Лепка. Колобок. Обратить внимание на то, что колобок загрустил. Спросит что случилось. Колобок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объясняет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что ему очень приятно что у него появились такие замечательные друзья, но ему бы хотелось и таких же как он – желтеньких, кругленьких. Успокаиваем  колобка и предлагаем свою помощь.</w:t>
      </w:r>
    </w:p>
    <w:p w:rsidR="0048557F" w:rsidRPr="00975F89" w:rsidRDefault="0048557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Закреплять у детей навык скатывания шариков из пластилина; формировать интерес к работе с пластилином; развивать мелкую моторику; совершенствовать движения руки; активизировать словарь; </w:t>
      </w:r>
      <w:r w:rsidR="001166DC" w:rsidRPr="00975F89">
        <w:rPr>
          <w:rFonts w:ascii="Times New Roman" w:hAnsi="Times New Roman" w:cs="Times New Roman"/>
          <w:sz w:val="24"/>
          <w:szCs w:val="24"/>
          <w:lang w:val="ru-RU"/>
        </w:rPr>
        <w:t>воспитывать заботливое отношение.</w:t>
      </w:r>
    </w:p>
    <w:p w:rsidR="001166DC" w:rsidRPr="00975F89" w:rsidRDefault="001166DC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Колобок загадывает загадку «Круглый, скачет, можно бросать, ловить…» (мяч).</w:t>
      </w:r>
    </w:p>
    <w:p w:rsidR="001166DC" w:rsidRPr="00975F89" w:rsidRDefault="001166DC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редложить поиграть с мячами. Прочитать «Мой веселый звонкий мяч</w:t>
      </w:r>
      <w:r w:rsidR="0065376F" w:rsidRPr="00975F89">
        <w:rPr>
          <w:rFonts w:ascii="Times New Roman" w:hAnsi="Times New Roman" w:cs="Times New Roman"/>
          <w:sz w:val="24"/>
          <w:szCs w:val="24"/>
          <w:lang w:val="ru-RU"/>
        </w:rPr>
        <w:t>….»</w:t>
      </w:r>
    </w:p>
    <w:p w:rsidR="0065376F" w:rsidRPr="00975F89" w:rsidRDefault="0065376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Сюжетно – ролевая игра Семья. Помочь развить сюжет игры, наполнить сюжетными действиями игру, помочь каждому ребенку найти для себя роль, развивать диалоговую речь.</w:t>
      </w:r>
    </w:p>
    <w:p w:rsidR="0065376F" w:rsidRPr="00975F89" w:rsidRDefault="0065376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Колобок обращает внимание на солнышко за окошком, ему очень хочется пойти на улицу и насладится теплом солнечных лучей. Ребята приглашают колобка на прогулку. Показывают колобку, как научились одеваться сами. Колобок хвалит, подбадривает.</w:t>
      </w:r>
    </w:p>
    <w:p w:rsidR="0065376F" w:rsidRPr="00975F89" w:rsidRDefault="0065376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На прогулке</w:t>
      </w:r>
      <w:r w:rsidR="009F5109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погреется в лучах солнышка.</w:t>
      </w:r>
    </w:p>
    <w:p w:rsidR="009F5109" w:rsidRPr="00975F89" w:rsidRDefault="009F510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Рисовать палочкой на песке солнышко, колобка.</w:t>
      </w:r>
    </w:p>
    <w:p w:rsidR="009F5109" w:rsidRPr="00975F89" w:rsidRDefault="009F510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гласить колобка на экскурсию вокруг детского сада.</w:t>
      </w:r>
    </w:p>
    <w:p w:rsidR="009F5109" w:rsidRPr="00975F89" w:rsidRDefault="009F510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ощрять желание инсценировать сказку с колобком.</w:t>
      </w:r>
    </w:p>
    <w:p w:rsidR="009F5109" w:rsidRPr="00975F89" w:rsidRDefault="009F510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движная игра «Солнышко и дождик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>потренироваться в беге в разных направлениях, внимание.</w:t>
      </w:r>
    </w:p>
    <w:p w:rsidR="009F5109" w:rsidRPr="00975F89" w:rsidRDefault="009F510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Догони колобка</w:t>
      </w:r>
    </w:p>
    <w:p w:rsidR="009F5109" w:rsidRPr="00975F89" w:rsidRDefault="009F510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ечер. Продолжить сюжетно ролевую игру.</w:t>
      </w:r>
    </w:p>
    <w:p w:rsidR="009F5109" w:rsidRPr="00975F89" w:rsidRDefault="009F510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Игра малой подвижности «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Найди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где спрятано» (прятки с колобком) – развивать умение ориентироваться в пространстве, целенаправленное внимание, движение, речь.</w:t>
      </w:r>
    </w:p>
    <w:p w:rsidR="009F5109" w:rsidRPr="00975F89" w:rsidRDefault="009F510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Индивидуальная работа</w:t>
      </w:r>
      <w:r w:rsidR="00520376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с Алиной М. и Антоном Б. «Лесенка для колобка»</w:t>
      </w:r>
    </w:p>
    <w:p w:rsidR="00372513" w:rsidRPr="00975F89" w:rsidRDefault="00372513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72513" w:rsidRPr="00975F89" w:rsidRDefault="00372513" w:rsidP="00975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Вторник.</w:t>
      </w:r>
    </w:p>
    <w:p w:rsidR="00372513" w:rsidRPr="00975F89" w:rsidRDefault="00372513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Обращаю внимание  на рыжий хвост (лиса спряталась за детский шкафчик в игровой зоне)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>прашиваю, чей это хвостик? Жду правильного ответа. А как вы догадались? (ответы детей).</w:t>
      </w:r>
    </w:p>
    <w:p w:rsidR="00372513" w:rsidRPr="00975F89" w:rsidRDefault="00372513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правда лисичка! Ребята, а как вы думаете, кого ищет лисичка?</w:t>
      </w:r>
    </w:p>
    <w:p w:rsidR="00372513" w:rsidRPr="00975F89" w:rsidRDefault="00372513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Колобка!</w:t>
      </w:r>
    </w:p>
    <w:p w:rsidR="00372513" w:rsidRPr="00975F89" w:rsidRDefault="00372513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спомнить сюжет сказки.</w:t>
      </w:r>
    </w:p>
    <w:p w:rsidR="00372513" w:rsidRPr="00975F89" w:rsidRDefault="00372513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Объяснить лисичке, что обижать колобка не надо. Предложить провести день с нами, а мы научим, как надо дружить.</w:t>
      </w:r>
    </w:p>
    <w:p w:rsidR="00372513" w:rsidRPr="00975F89" w:rsidRDefault="00372513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Утренняя гимнастика «По лесным тропинкам с лисичкой»</w:t>
      </w:r>
      <w:r w:rsidR="007C57B8" w:rsidRPr="00975F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2513" w:rsidRPr="00975F89" w:rsidRDefault="007C57B8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днять эмоциональный и мышечный тонус, развивать умение соотносить движения со словами.</w:t>
      </w:r>
    </w:p>
    <w:p w:rsidR="007C57B8" w:rsidRPr="00975F89" w:rsidRDefault="007C57B8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Во время завтрака поучить лисичку кушать -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показать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как мы красиво сидим (ножки «дружат», спинка прямая), аккуратно стараемся кушать. После еды вытираем ротик салфеточкой и благодарим за еду.</w:t>
      </w:r>
    </w:p>
    <w:p w:rsidR="007C57B8" w:rsidRPr="00975F89" w:rsidRDefault="007C57B8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движений.</w:t>
      </w:r>
      <w:r w:rsidR="00520376"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</w:t>
      </w:r>
      <w:r w:rsidR="00520376" w:rsidRPr="00975F89">
        <w:rPr>
          <w:rFonts w:ascii="Times New Roman" w:hAnsi="Times New Roman" w:cs="Times New Roman"/>
          <w:sz w:val="24"/>
          <w:szCs w:val="24"/>
          <w:lang w:val="ru-RU"/>
        </w:rPr>
        <w:t>По лисьим тропинкам».</w:t>
      </w:r>
    </w:p>
    <w:p w:rsidR="007C57B8" w:rsidRPr="00975F89" w:rsidRDefault="007C57B8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речи</w:t>
      </w:r>
      <w:proofErr w:type="gramStart"/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proofErr w:type="gramEnd"/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</w:t>
      </w:r>
      <w:proofErr w:type="gramStart"/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proofErr w:type="gramEnd"/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нсценировка сказки колобок».</w:t>
      </w:r>
    </w:p>
    <w:p w:rsidR="007C57B8" w:rsidRPr="00975F89" w:rsidRDefault="007C57B8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буждать детей участвовать в драматизации сказки, развивать диалоговую речь, формировать интонационную выразительность речи.</w:t>
      </w:r>
    </w:p>
    <w:p w:rsidR="007C57B8" w:rsidRPr="00975F89" w:rsidRDefault="007C57B8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Прогулка «Наблюдение за небом и </w:t>
      </w:r>
      <w:r w:rsidR="00DE48C5" w:rsidRPr="00975F89">
        <w:rPr>
          <w:rFonts w:ascii="Times New Roman" w:hAnsi="Times New Roman" w:cs="Times New Roman"/>
          <w:sz w:val="24"/>
          <w:szCs w:val="24"/>
          <w:lang w:val="ru-RU"/>
        </w:rPr>
        <w:t>облаками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E48C5" w:rsidRPr="00975F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48C5" w:rsidRPr="00975F89" w:rsidRDefault="00DE48C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Закрепить представление о весне. Обратить внимание на изменения, происшедшие на небе. Посмотреть на небо: таким ли оно было зимой?! Что изменилось? Небо стало синим – появились белые 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облока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>, солнце светит ярко…</w:t>
      </w:r>
    </w:p>
    <w:p w:rsidR="00DE48C5" w:rsidRPr="00975F89" w:rsidRDefault="00DE48C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есна, весна!</w:t>
      </w:r>
    </w:p>
    <w:p w:rsidR="00DE48C5" w:rsidRPr="00975F89" w:rsidRDefault="00DE48C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Как воздух чист!</w:t>
      </w:r>
    </w:p>
    <w:p w:rsidR="00DE48C5" w:rsidRPr="00975F89" w:rsidRDefault="00DE48C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Как ясен небосклон!</w:t>
      </w:r>
    </w:p>
    <w:p w:rsidR="00DE48C5" w:rsidRPr="00975F89" w:rsidRDefault="00DE48C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Загадать загадку: По синему морю белые густые плывут…(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облока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E48C5" w:rsidRPr="00975F89" w:rsidRDefault="00DE48C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Рисование на песке палочкой - облака (развивать мелкую моторику рук).</w:t>
      </w:r>
    </w:p>
    <w:p w:rsidR="00DE48C5" w:rsidRPr="00975F89" w:rsidRDefault="00DE48C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Игра с лисичкой «Догони лису».</w:t>
      </w:r>
    </w:p>
    <w:p w:rsidR="00DE48C5" w:rsidRPr="00975F89" w:rsidRDefault="00DE48C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ечер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>ень рождение у куклы Кати» - лисичка идет в гости. Учить развивать сюжет, обыгрывать ситуацию.</w:t>
      </w:r>
    </w:p>
    <w:p w:rsidR="001967B1" w:rsidRPr="00975F89" w:rsidRDefault="001967B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Разукрась лисичку – продолжать учить держать правильно фломастер, дать представление о цвете (оранжевый).</w:t>
      </w:r>
    </w:p>
    <w:p w:rsidR="001967B1" w:rsidRPr="00975F89" w:rsidRDefault="001967B1" w:rsidP="00975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Среда.</w:t>
      </w:r>
    </w:p>
    <w:p w:rsidR="001967B1" w:rsidRPr="00975F89" w:rsidRDefault="001967B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 коробочке лежит репка.</w:t>
      </w:r>
    </w:p>
    <w:p w:rsidR="001967B1" w:rsidRPr="00975F89" w:rsidRDefault="001967B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Спросить у ребят, что это за овощ? Дать представление о данном овоще. Спросить в какой сказке есть такой овощ? Прочитать еще раз сказку «Репка».</w:t>
      </w:r>
    </w:p>
    <w:p w:rsidR="001967B1" w:rsidRPr="00975F89" w:rsidRDefault="001967B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Беседа по сказке.</w:t>
      </w:r>
    </w:p>
    <w:p w:rsidR="001967B1" w:rsidRPr="00975F89" w:rsidRDefault="001967B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ольный театр «Репка» - продолжать помогать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понимать малышам понимать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сказки, побуждать проговаривать слова, вызывать желание послушать сказку ещё раз и вместе с воспитателем рассказывать её.</w:t>
      </w:r>
    </w:p>
    <w:p w:rsidR="001967B1" w:rsidRPr="00975F89" w:rsidRDefault="001967B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Мир музыки.</w:t>
      </w:r>
      <w:r w:rsidR="00520376"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«</w:t>
      </w:r>
      <w:r w:rsidR="00520376" w:rsidRPr="00975F89">
        <w:rPr>
          <w:rFonts w:ascii="Times New Roman" w:hAnsi="Times New Roman" w:cs="Times New Roman"/>
          <w:sz w:val="24"/>
          <w:szCs w:val="24"/>
          <w:lang w:val="ru-RU"/>
        </w:rPr>
        <w:t>В гостях у бабушки с дедушкой»</w:t>
      </w:r>
    </w:p>
    <w:p w:rsidR="001967B1" w:rsidRPr="00975F89" w:rsidRDefault="001967B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Математическое развитие.</w:t>
      </w:r>
      <w:r w:rsidR="00D1259F"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D1259F" w:rsidRPr="00975F89">
        <w:rPr>
          <w:rFonts w:ascii="Times New Roman" w:hAnsi="Times New Roman" w:cs="Times New Roman"/>
          <w:sz w:val="24"/>
          <w:szCs w:val="24"/>
          <w:lang w:val="ru-RU"/>
        </w:rPr>
        <w:t>Математическая игра «Найди всё»</w:t>
      </w:r>
    </w:p>
    <w:p w:rsidR="00D1259F" w:rsidRPr="00975F89" w:rsidRDefault="00D1259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Закреплять умение ребенка различать овощи и фрукты по внешнему виду, развивать слуховое внимание.</w:t>
      </w:r>
    </w:p>
    <w:p w:rsidR="00D1259F" w:rsidRPr="00975F89" w:rsidRDefault="00D1259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рогулка. Наблюдение за снегом.</w:t>
      </w:r>
    </w:p>
    <w:p w:rsidR="00D1259F" w:rsidRPr="00975F89" w:rsidRDefault="00D1259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Расширять представление о весне. Разобрать свойства снега, продолжать наблюдать за снегом. Обратить внимание на то, что снег стал серым, грязным. Вспомнить, что зимой он был белым.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Посмотреть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как снег тает на крыше домика – потому что ярко светит солнце.</w:t>
      </w:r>
    </w:p>
    <w:p w:rsidR="00D1259F" w:rsidRPr="00975F89" w:rsidRDefault="00D1259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К нам весна шагает</w:t>
      </w:r>
    </w:p>
    <w:p w:rsidR="00D1259F" w:rsidRPr="00975F89" w:rsidRDefault="00D1259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Быстрыми шагами </w:t>
      </w:r>
    </w:p>
    <w:p w:rsidR="00D1259F" w:rsidRPr="00975F89" w:rsidRDefault="00D1259F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И сугробы тают</w:t>
      </w:r>
    </w:p>
    <w:p w:rsidR="00305076" w:rsidRPr="00975F89" w:rsidRDefault="00305076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д её ногами.</w:t>
      </w:r>
    </w:p>
    <w:p w:rsidR="00305076" w:rsidRPr="00975F89" w:rsidRDefault="00305076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Физ. упражнение: метание снежков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в даль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59F" w:rsidRPr="00975F89" w:rsidRDefault="00305076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движная игра «Лохматый пес» - научить детей управлять своим поведением, преодолевая боязнь и не пасовать перед трудностями, потренировать бег в одном направлении.</w:t>
      </w:r>
    </w:p>
    <w:p w:rsidR="00305076" w:rsidRPr="00975F89" w:rsidRDefault="00305076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Вечер. Экологическая игра «Угадай на вкус» (овощи – капуста, морковь, помидор, огурец) – закреплять знания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овощах, учить различать овощи на вкус.</w:t>
      </w:r>
    </w:p>
    <w:p w:rsidR="00305076" w:rsidRPr="00975F89" w:rsidRDefault="00305076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нести сундучок. Он не открывается. Произнести волшебные слова «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Чок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чок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чок-открывайся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77A" w:rsidRPr="00975F89">
        <w:rPr>
          <w:rFonts w:ascii="Times New Roman" w:hAnsi="Times New Roman" w:cs="Times New Roman"/>
          <w:sz w:val="24"/>
          <w:szCs w:val="24"/>
          <w:lang w:val="ru-RU"/>
        </w:rPr>
        <w:t>сундучок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!В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нем шапка,</w:t>
      </w:r>
      <w:r w:rsidR="0068677A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>платочек</w:t>
      </w:r>
      <w:r w:rsidR="0068677A" w:rsidRPr="00975F89">
        <w:rPr>
          <w:rFonts w:ascii="Times New Roman" w:hAnsi="Times New Roman" w:cs="Times New Roman"/>
          <w:sz w:val="24"/>
          <w:szCs w:val="24"/>
          <w:lang w:val="ru-RU"/>
        </w:rPr>
        <w:t>, бусы, шапочка собачки, кошки, мышки.</w:t>
      </w:r>
    </w:p>
    <w:p w:rsidR="0068677A" w:rsidRPr="00975F89" w:rsidRDefault="0068677A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Предложить игру – инсценировку по сказке «Репка». Учить малышей участвовать в 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инсценировании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сказки, формировать интонационную выразительность речи.</w:t>
      </w:r>
    </w:p>
    <w:p w:rsidR="0068677A" w:rsidRPr="00975F89" w:rsidRDefault="0068677A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строить из крупного строителя дом для героев сказки – продолжать учить строить и обыгрывать постройки.</w:t>
      </w:r>
    </w:p>
    <w:p w:rsidR="0068677A" w:rsidRPr="00975F89" w:rsidRDefault="0068677A" w:rsidP="00975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Четверг.</w:t>
      </w:r>
    </w:p>
    <w:p w:rsidR="0068677A" w:rsidRPr="00975F89" w:rsidRDefault="00EA699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В группе раздается писк мышки.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Спросить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кто бы это мог быть? Предложить найти мышку следуя указаниям воспитателя (закреплять понимание предлогов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>, на, под, в)</w:t>
      </w:r>
    </w:p>
    <w:p w:rsidR="00EA699B" w:rsidRPr="00975F89" w:rsidRDefault="00EA699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Спросить из какой сказки убежала мышка? Прочитать сказку «Курочка Ряба».</w:t>
      </w:r>
    </w:p>
    <w:p w:rsidR="00EA699B" w:rsidRPr="00975F89" w:rsidRDefault="00EA699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Утренняя гимнастика с мышкой – создать бодрое, эмоциональное настроение, поднять мышечный тонус.</w:t>
      </w:r>
    </w:p>
    <w:p w:rsidR="00EA699B" w:rsidRPr="00975F89" w:rsidRDefault="00EA699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Развитие движений.</w:t>
      </w:r>
      <w:r w:rsidR="00520376"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520376" w:rsidRPr="00975F89">
        <w:rPr>
          <w:rFonts w:ascii="Times New Roman" w:hAnsi="Times New Roman" w:cs="Times New Roman"/>
          <w:sz w:val="24"/>
          <w:szCs w:val="24"/>
          <w:lang w:val="ru-RU"/>
        </w:rPr>
        <w:t>«Игры с мышкой»</w:t>
      </w:r>
    </w:p>
    <w:p w:rsidR="00EA699B" w:rsidRPr="00975F89" w:rsidRDefault="00EA699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ый мир.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Обыгрывание сказки «Курочка Ряба» на 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фланелеграфе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699B" w:rsidRPr="00975F89" w:rsidRDefault="00EA699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Развивать у детей разговорную речь, воспитывать интерес к русским народным сказкам.</w:t>
      </w:r>
    </w:p>
    <w:p w:rsidR="00EA699B" w:rsidRPr="00975F89" w:rsidRDefault="00EA699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играть в математическую игру «Герои сказки пришли в гости» - работать над понятиями «один», «много»</w:t>
      </w:r>
      <w:r w:rsidR="00D36D55" w:rsidRPr="00975F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6D55" w:rsidRPr="00975F89" w:rsidRDefault="00D36D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рогулка. Наблюдение за капелью.</w:t>
      </w:r>
    </w:p>
    <w:p w:rsidR="00D36D55" w:rsidRPr="00975F89" w:rsidRDefault="00D36D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Обратить внимание ребят на сосульки. Под лучами солнца они тают. Предложить послушать капель. Вспомнить, что в пасмурную погоду капели нет.</w:t>
      </w:r>
    </w:p>
    <w:p w:rsidR="00D36D55" w:rsidRPr="00975F89" w:rsidRDefault="00D36D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месте с детьми найти самую длинную и самую короткую сосульку.</w:t>
      </w:r>
    </w:p>
    <w:p w:rsidR="00D36D55" w:rsidRPr="00975F89" w:rsidRDefault="00D36D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Хоровод – закрепить движения хоровода; научить согласовывать движения с текстом.</w:t>
      </w:r>
    </w:p>
    <w:p w:rsidR="00D36D55" w:rsidRPr="00975F89" w:rsidRDefault="00D36D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движная игра «Снежинки и ветер» - продолжать</w:t>
      </w:r>
      <w:r w:rsidR="00EE5F55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учить действовать по слову взрослого.</w:t>
      </w:r>
    </w:p>
    <w:p w:rsidR="00EE5F55" w:rsidRPr="00975F89" w:rsidRDefault="00EE5F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ечер. Предложить детям скатать из пластилина яички для дедушки и бабушки.</w:t>
      </w:r>
    </w:p>
    <w:p w:rsidR="00EE5F55" w:rsidRPr="00975F89" w:rsidRDefault="00EE5F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строить из кубика и дощечек горки и покатать яички. Упражнять в скатывании пластилина между ладонями круговыми движениями.</w:t>
      </w:r>
    </w:p>
    <w:p w:rsidR="00EE5F55" w:rsidRPr="00975F89" w:rsidRDefault="00EE5F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Устроить магазин – научить простым игровым действиям и игровому взаимодействию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 со сверстниками.</w:t>
      </w:r>
    </w:p>
    <w:p w:rsidR="00EE5F55" w:rsidRPr="00975F89" w:rsidRDefault="00EE5F55" w:rsidP="00975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b/>
          <w:sz w:val="24"/>
          <w:szCs w:val="24"/>
          <w:lang w:val="ru-RU"/>
        </w:rPr>
        <w:t>Пятница.</w:t>
      </w:r>
    </w:p>
    <w:p w:rsidR="00EE5F55" w:rsidRPr="00975F89" w:rsidRDefault="00EE5F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нижном уголке оформить выставку новых, ярких, красивых книжек, среди которых находится королева книжек. Предлагает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вспомнить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как надо обращаться с </w:t>
      </w:r>
      <w:r w:rsidR="00B1268B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>книгами (бережно, аккуратно). Рассматриваем книжку со сказкой «Волк и семеро козлят». Беседа по содержанию.</w:t>
      </w:r>
    </w:p>
    <w:p w:rsidR="00B1268B" w:rsidRPr="00975F89" w:rsidRDefault="00EE5F55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является игрушка –</w:t>
      </w:r>
      <w:r w:rsidR="00B1268B"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козленок, которая зовет детей поспешить на помощь братьям.</w:t>
      </w:r>
    </w:p>
    <w:p w:rsidR="00B1268B" w:rsidRPr="00975F89" w:rsidRDefault="00B1268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Гимнастика «Выручим козлят» - поднять эмоциональный и мышечный тонус, закрепить знание содержание сказки.</w:t>
      </w:r>
    </w:p>
    <w:p w:rsidR="00B1268B" w:rsidRPr="00975F89" w:rsidRDefault="00B1268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Рассмотреть иллюстрации из «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Мойдодыра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>», поговорить по содержанию, зачитать «Надо, надо умываться по утрам и вечерам….». После этого идти умываться перед завтраком (развивать культурно – гигиенические навыки).</w:t>
      </w:r>
    </w:p>
    <w:p w:rsidR="00EE5F55" w:rsidRPr="00975F89" w:rsidRDefault="00B1268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Рисование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«Колобок» (Пришел в гости) – учить передавать образ колобка, продолжать учить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держать кисточку, учить рисовать круг, закреплять название цветов.</w:t>
      </w:r>
    </w:p>
    <w:p w:rsidR="00B1268B" w:rsidRPr="00975F89" w:rsidRDefault="00B1268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u w:val="single"/>
          <w:lang w:val="ru-RU"/>
        </w:rPr>
        <w:t>Природный мир.</w:t>
      </w: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Беседа «Заяц и волк – лесные жители».</w:t>
      </w:r>
    </w:p>
    <w:p w:rsidR="00B1268B" w:rsidRPr="00975F89" w:rsidRDefault="00B1268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Дать первоначальные представления о лесе и его обитателях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>айце и волке.</w:t>
      </w:r>
    </w:p>
    <w:p w:rsidR="00B1268B" w:rsidRPr="00975F89" w:rsidRDefault="00B1268B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рогулка</w:t>
      </w:r>
      <w:r w:rsidR="00752EE9" w:rsidRPr="00975F89">
        <w:rPr>
          <w:rFonts w:ascii="Times New Roman" w:hAnsi="Times New Roman" w:cs="Times New Roman"/>
          <w:sz w:val="24"/>
          <w:szCs w:val="24"/>
          <w:lang w:val="ru-RU"/>
        </w:rPr>
        <w:t>. «Кругом вода».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Днем становится теплее, по участку текут ручьи. Понаблюдать, как вода течет с возвышенных мест вниз. Прислушаться к журчанию воды. Предложить попрыгать через узкие ручейки.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Апрель, апрель!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На дворе звенит капель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 полям бегут ручьи,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На дорогах лужи!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Нарисовать палочкой на песке ручейки. 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Подвижная игра «Гуси».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Разучить подвижную игру «Ручейки у озера» - научить бегать друг за другом небольшими группами, становится в круг.</w:t>
      </w:r>
    </w:p>
    <w:p w:rsidR="00752EE9" w:rsidRPr="00975F89" w:rsidRDefault="00752EE9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>Вечер. Развлечение «Путешествие в сказку».</w:t>
      </w:r>
    </w:p>
    <w:p w:rsidR="00422961" w:rsidRPr="00975F89" w:rsidRDefault="00422961" w:rsidP="00975F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Прочитать в книжке </w:t>
      </w:r>
      <w:proofErr w:type="spellStart"/>
      <w:r w:rsidRPr="00975F89">
        <w:rPr>
          <w:rFonts w:ascii="Times New Roman" w:hAnsi="Times New Roman" w:cs="Times New Roman"/>
          <w:sz w:val="24"/>
          <w:szCs w:val="24"/>
          <w:lang w:val="ru-RU"/>
        </w:rPr>
        <w:t>потешку</w:t>
      </w:r>
      <w:proofErr w:type="spell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«Дождик, дождик, пуще»… Обратить внимание на </w:t>
      </w:r>
      <w:proofErr w:type="gramStart"/>
      <w:r w:rsidRPr="00975F89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Pr="00975F89">
        <w:rPr>
          <w:rFonts w:ascii="Times New Roman" w:hAnsi="Times New Roman" w:cs="Times New Roman"/>
          <w:sz w:val="24"/>
          <w:szCs w:val="24"/>
          <w:lang w:val="ru-RU"/>
        </w:rPr>
        <w:t xml:space="preserve"> что растения еще не пили, предложить полить – формировать желание ухаживать за растениями, помогать взрослому ухаживать за растениями.</w:t>
      </w:r>
      <w:bookmarkEnd w:id="0"/>
    </w:p>
    <w:sectPr w:rsidR="00422961" w:rsidRPr="00975F89" w:rsidSect="00975F89">
      <w:pgSz w:w="12240" w:h="15840"/>
      <w:pgMar w:top="540" w:right="54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6540"/>
    <w:rsid w:val="00035373"/>
    <w:rsid w:val="00036E2E"/>
    <w:rsid w:val="00086540"/>
    <w:rsid w:val="001166DC"/>
    <w:rsid w:val="00194F43"/>
    <w:rsid w:val="001967B1"/>
    <w:rsid w:val="00251510"/>
    <w:rsid w:val="00305076"/>
    <w:rsid w:val="00315DB0"/>
    <w:rsid w:val="003704F8"/>
    <w:rsid w:val="00372513"/>
    <w:rsid w:val="00422961"/>
    <w:rsid w:val="0048557F"/>
    <w:rsid w:val="0051280A"/>
    <w:rsid w:val="00520376"/>
    <w:rsid w:val="005C6EC4"/>
    <w:rsid w:val="005E6CCC"/>
    <w:rsid w:val="00632B28"/>
    <w:rsid w:val="006407F0"/>
    <w:rsid w:val="0065376F"/>
    <w:rsid w:val="006576B4"/>
    <w:rsid w:val="0068677A"/>
    <w:rsid w:val="006C4B67"/>
    <w:rsid w:val="006D4043"/>
    <w:rsid w:val="006E0959"/>
    <w:rsid w:val="00752EE9"/>
    <w:rsid w:val="007C57B8"/>
    <w:rsid w:val="008458A6"/>
    <w:rsid w:val="008C110C"/>
    <w:rsid w:val="00975F89"/>
    <w:rsid w:val="009F5109"/>
    <w:rsid w:val="009F5D8F"/>
    <w:rsid w:val="00A3772D"/>
    <w:rsid w:val="00AB77C8"/>
    <w:rsid w:val="00B00588"/>
    <w:rsid w:val="00B07113"/>
    <w:rsid w:val="00B1268B"/>
    <w:rsid w:val="00C34D8E"/>
    <w:rsid w:val="00C7621C"/>
    <w:rsid w:val="00C85621"/>
    <w:rsid w:val="00D04B2F"/>
    <w:rsid w:val="00D1259F"/>
    <w:rsid w:val="00D36D55"/>
    <w:rsid w:val="00DE48C5"/>
    <w:rsid w:val="00E26DE1"/>
    <w:rsid w:val="00E67092"/>
    <w:rsid w:val="00EA699B"/>
    <w:rsid w:val="00EC73DE"/>
    <w:rsid w:val="00EE5F55"/>
    <w:rsid w:val="00F6214B"/>
    <w:rsid w:val="00F7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0F63-6475-4C18-81ED-6B902DC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6</cp:revision>
  <dcterms:created xsi:type="dcterms:W3CDTF">2011-04-06T20:51:00Z</dcterms:created>
  <dcterms:modified xsi:type="dcterms:W3CDTF">2015-11-05T11:51:00Z</dcterms:modified>
</cp:coreProperties>
</file>